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A03C69" w:rsidRPr="00AF3463">
        <w:rPr>
          <w:rFonts w:ascii="Times New Roman" w:hAnsi="Times New Roman"/>
          <w:i/>
        </w:rPr>
        <w:t xml:space="preserve"> nr 1 do </w:t>
      </w:r>
      <w:proofErr w:type="spellStart"/>
      <w:r w:rsidR="00A03C69" w:rsidRPr="00AF3463">
        <w:rPr>
          <w:rFonts w:ascii="Times New Roman" w:hAnsi="Times New Roman"/>
          <w:i/>
        </w:rPr>
        <w:t>SIWZ</w:t>
      </w:r>
      <w:proofErr w:type="spellEnd"/>
      <w:r w:rsidR="00A03C69" w:rsidRPr="00AF3463">
        <w:rPr>
          <w:rFonts w:ascii="Times New Roman" w:hAnsi="Times New Roman"/>
          <w:i/>
        </w:rPr>
        <w:t xml:space="preserve"> </w:t>
      </w:r>
    </w:p>
    <w:p w:rsidR="00A03C69" w:rsidRPr="00AF3463" w:rsidRDefault="006F719D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8590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Pr="00C30ED5" w:rsidRDefault="00C30ED5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0ED5">
                              <w:rPr>
                                <w:rFonts w:ascii="Times New Roman" w:hAnsi="Times New Roman"/>
                              </w:rPr>
                              <w:t>………………………………………</w:t>
                            </w:r>
                          </w:p>
                          <w:p w:rsidR="00192708" w:rsidRPr="00A03C69" w:rsidRDefault="00C30ED5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="00192708"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11.7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">
                <v:textbox>
                  <w:txbxContent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Pr="00C30ED5" w:rsidRDefault="00C30ED5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30ED5">
                        <w:rPr>
                          <w:rFonts w:ascii="Times New Roman" w:hAnsi="Times New Roman"/>
                        </w:rPr>
                        <w:t>………………………………………</w:t>
                      </w:r>
                    </w:p>
                    <w:p w:rsidR="00192708" w:rsidRPr="00A03C69" w:rsidRDefault="00C30ED5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="00192708"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2AF7">
        <w:rPr>
          <w:rFonts w:ascii="Times New Roman" w:hAnsi="Times New Roman"/>
          <w:i/>
        </w:rPr>
        <w:t xml:space="preserve">do zam. </w:t>
      </w:r>
      <w:proofErr w:type="spellStart"/>
      <w:r w:rsidR="00992AF7">
        <w:rPr>
          <w:rFonts w:ascii="Times New Roman" w:hAnsi="Times New Roman"/>
          <w:i/>
        </w:rPr>
        <w:t>publ</w:t>
      </w:r>
      <w:proofErr w:type="spellEnd"/>
      <w:r w:rsidR="00992AF7">
        <w:rPr>
          <w:rFonts w:ascii="Times New Roman" w:hAnsi="Times New Roman"/>
          <w:i/>
        </w:rPr>
        <w:t xml:space="preserve">. </w:t>
      </w:r>
      <w:proofErr w:type="spellStart"/>
      <w:r w:rsidR="00992AF7">
        <w:rPr>
          <w:rFonts w:ascii="Times New Roman" w:hAnsi="Times New Roman"/>
          <w:i/>
        </w:rPr>
        <w:t>ZP</w:t>
      </w:r>
      <w:proofErr w:type="spellEnd"/>
      <w:r w:rsidR="00992AF7">
        <w:rPr>
          <w:rFonts w:ascii="Times New Roman" w:hAnsi="Times New Roman"/>
          <w:i/>
        </w:rPr>
        <w:t xml:space="preserve"> 271.</w:t>
      </w:r>
      <w:r w:rsidR="00B40D11">
        <w:rPr>
          <w:rFonts w:ascii="Times New Roman" w:hAnsi="Times New Roman"/>
          <w:i/>
        </w:rPr>
        <w:t>10</w:t>
      </w:r>
      <w:r w:rsidR="007109F8">
        <w:rPr>
          <w:rFonts w:ascii="Times New Roman" w:hAnsi="Times New Roman"/>
          <w:i/>
        </w:rPr>
        <w:t>.2019</w:t>
      </w:r>
    </w:p>
    <w:p w:rsidR="00A03C69" w:rsidRPr="00AF3463" w:rsidRDefault="00A03C69" w:rsidP="006F719D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00606A" w:rsidRDefault="0000606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57E2A" w:rsidRPr="00C57E2A" w:rsidRDefault="00C57E2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E2A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A</w:t>
      </w:r>
    </w:p>
    <w:p w:rsidR="0000606A" w:rsidRPr="001E223B" w:rsidRDefault="00C30ED5" w:rsidP="00C30ED5">
      <w:pPr>
        <w:widowControl w:val="0"/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</w:rPr>
        <w:t>Nawiązując do wszczętego postępowania zgodnie z ustawą z dnia 29 stycznia 200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r. Prawo zamówień publicznych </w:t>
      </w:r>
      <w:r w:rsidRPr="00C30ED5">
        <w:rPr>
          <w:rFonts w:ascii="Times New Roman" w:eastAsia="Times New Roman" w:hAnsi="Times New Roman"/>
          <w:iCs/>
          <w:sz w:val="24"/>
          <w:szCs w:val="24"/>
        </w:rPr>
        <w:t>(</w:t>
      </w:r>
      <w:proofErr w:type="spellStart"/>
      <w:r w:rsidRPr="00C30ED5">
        <w:rPr>
          <w:rFonts w:ascii="Times New Roman" w:eastAsia="Times New Roman" w:hAnsi="Times New Roman"/>
          <w:iCs/>
          <w:sz w:val="24"/>
          <w:szCs w:val="24"/>
        </w:rPr>
        <w:t>t.j</w:t>
      </w:r>
      <w:proofErr w:type="spellEnd"/>
      <w:r w:rsidRPr="00C30ED5">
        <w:rPr>
          <w:rFonts w:ascii="Times New Roman" w:eastAsia="Times New Roman" w:hAnsi="Times New Roman"/>
          <w:iCs/>
          <w:sz w:val="24"/>
          <w:szCs w:val="24"/>
        </w:rPr>
        <w:t xml:space="preserve">. Dz. U. z </w:t>
      </w:r>
      <w:r w:rsidR="007109F8">
        <w:rPr>
          <w:rFonts w:ascii="Times New Roman" w:eastAsia="Times New Roman" w:hAnsi="Times New Roman"/>
          <w:iCs/>
          <w:sz w:val="24"/>
          <w:szCs w:val="24"/>
        </w:rPr>
        <w:t xml:space="preserve">2018 r. poz. 1968)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w trybie przetargu nieograniczonego pn. </w:t>
      </w:r>
      <w:r w:rsidRPr="00263CA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F9639B" w:rsidRPr="00F9639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rzebudowa nawierzchni drogi ul. Spokojnej w m. Linia</w:t>
      </w:r>
      <w:r w:rsidR="00B40D11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II</w:t>
      </w:r>
      <w:r w:rsidR="00F9639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  <w:r w:rsidR="00F9639B" w:rsidRPr="00F9639B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C30ED5" w:rsidRPr="00C30ED5" w:rsidTr="00BC4D19">
        <w:tc>
          <w:tcPr>
            <w:tcW w:w="9214" w:type="dxa"/>
          </w:tcPr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Dane dotyczące Wykonawcy</w:t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a nazwa (firma)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NIP: ……………………………., REGON: ……………………………………………….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y adres (siedziba) Wykonawcy z numerem kodu pocztowego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ul. ………………………….., kod pocztowy: ………………., miejscowość: …………………..,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powiat: ……………………………., województwo: 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Dane kontaktowe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 xml:space="preserve">Telefon: ……………….., fax: …………………….., 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e-mail: …………………….@.................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606A" w:rsidRPr="00C30ED5" w:rsidTr="00BC4D19">
        <w:tc>
          <w:tcPr>
            <w:tcW w:w="9214" w:type="dxa"/>
          </w:tcPr>
          <w:p w:rsidR="0000606A" w:rsidRPr="00C30ED5" w:rsidRDefault="0000606A" w:rsidP="00C30ED5">
            <w:pPr>
              <w:widowControl w:val="0"/>
              <w:tabs>
                <w:tab w:val="left" w:pos="142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C30ED5" w:rsidRPr="00C30ED5" w:rsidRDefault="00C30ED5" w:rsidP="00C30E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e wykonamy jako 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Konsorcjum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 w skład którego wchodzą (jeżeli dotyczy):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LID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PARTN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30ED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</w:t>
      </w:r>
      <w:r w:rsidRPr="00C30ED5">
        <w:rPr>
          <w:rFonts w:ascii="Times New Roman" w:eastAsia="Times New Roman" w:hAnsi="Times New Roman"/>
          <w:i/>
          <w:sz w:val="20"/>
          <w:szCs w:val="20"/>
          <w:lang w:eastAsia="pl-PL"/>
        </w:rPr>
        <w:t>(nazwa firmy wiodącej – Lidera, oraz Partnera/ów/ Konsorcjum)</w:t>
      </w:r>
    </w:p>
    <w:p w:rsidR="00C30ED5" w:rsidRPr="00AF3463" w:rsidRDefault="00C30ED5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C30ED5" w:rsidRDefault="00C30ED5" w:rsidP="001E223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ferujemy wykonanie przedmiotu zamówienia: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F9639B" w:rsidRPr="0000606A" w:rsidRDefault="00F9639B" w:rsidP="001E223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C30ED5" w:rsidRPr="00C30ED5" w:rsidTr="00BC4D19">
        <w:trPr>
          <w:trHeight w:val="1703"/>
        </w:trPr>
        <w:tc>
          <w:tcPr>
            <w:tcW w:w="5000" w:type="pct"/>
            <w:shd w:val="clear" w:color="auto" w:fill="auto"/>
          </w:tcPr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Hlk506380113"/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brutto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 wykonanie przedmiotu zamówienia 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osi ............................................................................................................zł 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.zł),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 podatek  …..% VAT w wysokości:................................................................. zł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 zł),</w:t>
            </w:r>
          </w:p>
          <w:p w:rsidR="00C30ED5" w:rsidRPr="00C30ED5" w:rsidRDefault="00C30ED5" w:rsidP="00C30ED5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wynosi ………………………………………………………………………..zł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……………………………………………………………………………………. zł</w:t>
            </w:r>
          </w:p>
        </w:tc>
      </w:tr>
    </w:tbl>
    <w:p w:rsidR="00F9639B" w:rsidRDefault="00C30ED5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" w:name="_Hlk506380164"/>
      <w:bookmarkEnd w:id="0"/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 jakości: …………….</w:t>
      </w:r>
      <w:r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2"/>
      </w:r>
      <w:bookmarkEnd w:id="1"/>
    </w:p>
    <w:p w:rsidR="00C57E2A" w:rsidRPr="00F9639B" w:rsidRDefault="00C57E2A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639B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Oświadczamy, że:</w:t>
      </w:r>
    </w:p>
    <w:p w:rsidR="00C57E2A" w:rsidRPr="00BA7927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C57E2A" w:rsidRPr="009100BB">
        <w:rPr>
          <w:rFonts w:ascii="Times New Roman" w:hAnsi="Times New Roman"/>
          <w:bCs/>
          <w:sz w:val="24"/>
          <w:szCs w:val="24"/>
        </w:rPr>
        <w:t xml:space="preserve">ermin obowiązywania umowy: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od dnia zawarcia do dnia </w:t>
      </w:r>
      <w:r w:rsidR="00B40D11">
        <w:rPr>
          <w:rFonts w:ascii="Times New Roman" w:hAnsi="Times New Roman"/>
          <w:b/>
          <w:bCs/>
          <w:sz w:val="24"/>
          <w:szCs w:val="24"/>
        </w:rPr>
        <w:t>30 września</w:t>
      </w:r>
      <w:bookmarkStart w:id="2" w:name="_GoBack"/>
      <w:bookmarkEnd w:id="2"/>
      <w:r w:rsidR="007109F8">
        <w:rPr>
          <w:rFonts w:ascii="Times New Roman" w:hAnsi="Times New Roman"/>
          <w:b/>
          <w:bCs/>
          <w:sz w:val="24"/>
          <w:szCs w:val="24"/>
        </w:rPr>
        <w:t xml:space="preserve"> 2019</w:t>
      </w:r>
      <w:r w:rsidR="001227DA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BA7927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erm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in płatności faktury wynosi </w:t>
      </w:r>
      <w:r w:rsidR="005038EF">
        <w:rPr>
          <w:rFonts w:ascii="Times New Roman" w:hAnsi="Times New Roman"/>
          <w:b/>
          <w:bCs/>
          <w:sz w:val="24"/>
          <w:szCs w:val="24"/>
        </w:rPr>
        <w:t>30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 d</w:t>
      </w:r>
      <w:r>
        <w:rPr>
          <w:rFonts w:ascii="Times New Roman" w:hAnsi="Times New Roman"/>
          <w:b/>
          <w:bCs/>
          <w:sz w:val="24"/>
          <w:szCs w:val="24"/>
        </w:rPr>
        <w:t xml:space="preserve">ni,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</w:t>
      </w:r>
      <w:r w:rsidR="00C57E2A" w:rsidRPr="009100BB">
        <w:rPr>
          <w:rFonts w:ascii="Times New Roman" w:hAnsi="Times New Roman"/>
          <w:sz w:val="24"/>
          <w:szCs w:val="24"/>
        </w:rPr>
        <w:t>nformuję, że zapoznałem się z projektem umowy o zamówienie publiczne i akceptuję bez</w:t>
      </w:r>
      <w:r>
        <w:rPr>
          <w:rFonts w:ascii="Times New Roman" w:hAnsi="Times New Roman"/>
          <w:sz w:val="24"/>
          <w:szCs w:val="24"/>
        </w:rPr>
        <w:t xml:space="preserve">        zastrzeżeń jego treść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ważam się za związany</w:t>
      </w:r>
      <w:r w:rsidR="0000606A">
        <w:rPr>
          <w:rFonts w:ascii="Times New Roman" w:hAnsi="Times New Roman"/>
          <w:sz w:val="24"/>
          <w:szCs w:val="24"/>
          <w:lang w:eastAsia="pl-PL"/>
        </w:rPr>
        <w:t xml:space="preserve">m niniejszą ofertą przez okres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30 dni. Bieg </w:t>
      </w:r>
      <w:r w:rsidR="0000606A">
        <w:rPr>
          <w:rFonts w:ascii="Times New Roman" w:hAnsi="Times New Roman"/>
          <w:sz w:val="24"/>
          <w:szCs w:val="24"/>
          <w:lang w:eastAsia="pl-PL"/>
        </w:rPr>
        <w:t xml:space="preserve">terminu rozpoczyna się wraz z </w:t>
      </w:r>
      <w:r>
        <w:rPr>
          <w:rFonts w:ascii="Times New Roman" w:hAnsi="Times New Roman"/>
          <w:sz w:val="24"/>
          <w:szCs w:val="24"/>
          <w:lang w:eastAsia="pl-PL"/>
        </w:rPr>
        <w:t>upływem terminu składania ofert,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wyboru oferty firma zobowiązuje się do podpisania umowy w terminie                   i miejsc</w:t>
      </w:r>
      <w:r>
        <w:rPr>
          <w:rFonts w:ascii="Times New Roman" w:hAnsi="Times New Roman"/>
          <w:sz w:val="24"/>
          <w:szCs w:val="24"/>
          <w:lang w:eastAsia="pl-PL"/>
        </w:rPr>
        <w:t>u wskazanym przez Zamawiającego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prawnionym przedstawicielem do kontaktów z zamawi</w:t>
      </w:r>
      <w:r w:rsidR="00C30ED5">
        <w:rPr>
          <w:rFonts w:ascii="Times New Roman" w:hAnsi="Times New Roman"/>
          <w:sz w:val="24"/>
          <w:szCs w:val="24"/>
          <w:lang w:eastAsia="pl-PL"/>
        </w:rPr>
        <w:t xml:space="preserve">ającym jest: Pan/Pani……………………. </w:t>
      </w:r>
      <w:proofErr w:type="spellStart"/>
      <w:r w:rsidR="00C30ED5">
        <w:rPr>
          <w:rFonts w:ascii="Times New Roman" w:hAnsi="Times New Roman"/>
          <w:sz w:val="24"/>
          <w:szCs w:val="24"/>
          <w:lang w:eastAsia="pl-PL"/>
        </w:rPr>
        <w:t>t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el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>…………..…….., fax ……………………..….., e-mail ………………………….…………………….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mówienie wykonamy </w:t>
      </w:r>
      <w:r w:rsidR="00C57E2A" w:rsidRPr="009100BB">
        <w:rPr>
          <w:rFonts w:ascii="Times New Roman" w:hAnsi="Times New Roman"/>
          <w:b/>
          <w:sz w:val="24"/>
          <w:szCs w:val="24"/>
          <w:lang w:eastAsia="pl-PL"/>
        </w:rPr>
        <w:t>sami / z udziałem podwykonawcó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(niepotrzebne skreślić)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udziału podwykonawców należy wskazać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849"/>
        <w:gridCol w:w="4259"/>
      </w:tblGrid>
      <w:tr w:rsidR="00C57E2A" w:rsidRPr="009100BB" w:rsidTr="005038EF">
        <w:trPr>
          <w:tblHeader/>
        </w:trPr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, adres podwykonawcy </w:t>
            </w:r>
          </w:p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(o ile jest to wiadome)</w:t>
            </w: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 podstawie art. 26 ust. 6 ustawy </w:t>
      </w:r>
      <w:proofErr w:type="spellStart"/>
      <w:r w:rsidR="00C57E2A" w:rsidRPr="009100BB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informuję, że Zamawiający może samodzielnie pobrać wymagane przez niego dokumenty tj.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.............………………………………………………….....………………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center"/>
        <w:rPr>
          <w:rFonts w:ascii="Times New Roman" w:hAnsi="Times New Roman"/>
          <w:i/>
          <w:sz w:val="24"/>
          <w:szCs w:val="24"/>
          <w:lang w:eastAsia="pl-PL"/>
        </w:rPr>
      </w:pPr>
      <w:r w:rsidRPr="00372700">
        <w:rPr>
          <w:rFonts w:ascii="Times New Roman" w:hAnsi="Times New Roman"/>
          <w:i/>
          <w:sz w:val="24"/>
          <w:szCs w:val="24"/>
          <w:lang w:eastAsia="pl-PL"/>
        </w:rPr>
        <w:t>(należy podać jakie dokumenty Zamawiający może samodzielnie pobrać).</w:t>
      </w:r>
    </w:p>
    <w:p w:rsidR="00C57E2A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 xml:space="preserve">    Powyższa dokumenty Zamawiający pobiera z ogólnodostępnej i bezpłatnej bazy danych pod</w:t>
      </w:r>
      <w:r>
        <w:rPr>
          <w:rFonts w:ascii="Times New Roman" w:hAnsi="Times New Roman"/>
          <w:sz w:val="24"/>
          <w:szCs w:val="24"/>
          <w:lang w:eastAsia="pl-PL"/>
        </w:rPr>
        <w:t xml:space="preserve"> adresem internetowy: </w:t>
      </w:r>
    </w:p>
    <w:p w:rsidR="00C57E2A" w:rsidRPr="00372700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…………………………….…………………………………………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iniejszym  informuję, że niżej wymienione  dokumenty stanowią </w:t>
      </w:r>
      <w:r w:rsidR="00C57E2A">
        <w:rPr>
          <w:rFonts w:ascii="Times New Roman" w:hAnsi="Times New Roman"/>
          <w:sz w:val="24"/>
          <w:szCs w:val="24"/>
          <w:lang w:eastAsia="pl-PL"/>
        </w:rPr>
        <w:t xml:space="preserve">tajemnicę przedsiębiorstwa w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rozumieniu przepisów o zwalczaniu nieuczciwej konkurencji  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</w:t>
      </w:r>
    </w:p>
    <w:p w:rsidR="00C57E2A" w:rsidRPr="00757148" w:rsidRDefault="00C57E2A" w:rsidP="00757148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B40D11">
        <w:rPr>
          <w:rFonts w:ascii="Times New Roman" w:eastAsia="TimesNewRoman" w:hAnsi="Times New Roman"/>
          <w:sz w:val="24"/>
          <w:szCs w:val="24"/>
          <w:lang w:eastAsia="pl-PL"/>
        </w:rPr>
      </w:r>
      <w:r w:rsidR="00B40D11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małym przedsiębiorcą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B40D11">
        <w:rPr>
          <w:rFonts w:ascii="Times New Roman" w:eastAsia="TimesNewRoman" w:hAnsi="Times New Roman"/>
          <w:sz w:val="24"/>
          <w:szCs w:val="24"/>
          <w:lang w:eastAsia="pl-PL"/>
        </w:rPr>
      </w:r>
      <w:r w:rsidR="00B40D11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średnim przedsiębiorcą,</w:t>
      </w:r>
    </w:p>
    <w:p w:rsidR="00C57E2A" w:rsidRDefault="00C57E2A" w:rsidP="00BA7927">
      <w:pPr>
        <w:widowControl w:val="0"/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B40D11">
        <w:rPr>
          <w:rFonts w:ascii="Times New Roman" w:eastAsia="TimesNewRoman" w:hAnsi="Times New Roman"/>
          <w:sz w:val="24"/>
          <w:szCs w:val="24"/>
          <w:lang w:eastAsia="pl-PL"/>
        </w:rPr>
      </w:r>
      <w:r w:rsidR="00B40D11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dużym przedsiębiorstwem</w:t>
      </w: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godnie z definicją </w:t>
      </w:r>
      <w:proofErr w:type="spellStart"/>
      <w:r w:rsidRPr="007144B4">
        <w:rPr>
          <w:rFonts w:ascii="Times New Roman" w:hAnsi="Times New Roman"/>
          <w:sz w:val="24"/>
          <w:szCs w:val="24"/>
        </w:rPr>
        <w:t>MŚP</w:t>
      </w:r>
      <w:proofErr w:type="spellEnd"/>
      <w:r w:rsidRPr="007144B4">
        <w:rPr>
          <w:rFonts w:ascii="Times New Roman" w:hAnsi="Times New Roman"/>
          <w:sz w:val="24"/>
          <w:szCs w:val="24"/>
        </w:rPr>
        <w:t xml:space="preserve"> zawartą w załączniku I do Rozporządzenia Komisji UE Nr 651</w:t>
      </w:r>
      <w:r>
        <w:rPr>
          <w:rFonts w:ascii="Times New Roman" w:hAnsi="Times New Roman"/>
          <w:sz w:val="24"/>
          <w:szCs w:val="24"/>
        </w:rPr>
        <w:t>/2014 z dnia 17 czerwca 2014 r.</w:t>
      </w:r>
    </w:p>
    <w:p w:rsidR="00C57E2A" w:rsidRPr="007144B4" w:rsidRDefault="00C57E2A" w:rsidP="00C57E2A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 xml:space="preserve">nie przekracza 2 milionów </w:t>
      </w:r>
      <w:proofErr w:type="spellStart"/>
      <w:r w:rsidRPr="007144B4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nie przekracza 1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Pr="00BA7927" w:rsidRDefault="00C57E2A" w:rsidP="00BA7927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y obrót nie przekracza 5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a suma bilansowa nie przekracza 43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</w:p>
    <w:p w:rsidR="0000606A" w:rsidRPr="0000606A" w:rsidRDefault="0000606A" w:rsidP="0000606A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pl-PL"/>
        </w:rPr>
      </w:pPr>
      <w:r w:rsidRPr="0000606A">
        <w:rPr>
          <w:rFonts w:ascii="Times New Roman" w:hAnsi="Times New Roman"/>
          <w:sz w:val="24"/>
          <w:szCs w:val="24"/>
          <w:lang w:eastAsia="pl-PL"/>
        </w:rPr>
        <w:lastRenderedPageBreak/>
        <w:t>zabezpieczenie należytego wykonania umowy zostanie wniesione w formie .........................................................................................................................................,</w:t>
      </w:r>
    </w:p>
    <w:p w:rsidR="00C57E2A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ferta została złożona na ...................</w:t>
      </w:r>
      <w:r w:rsidR="00263CAC">
        <w:rPr>
          <w:rFonts w:ascii="Times New Roman" w:hAnsi="Times New Roman"/>
          <w:sz w:val="24"/>
          <w:szCs w:val="24"/>
          <w:lang w:eastAsia="pl-PL"/>
        </w:rPr>
        <w:t>....... ponumerowanych stronach,</w:t>
      </w:r>
    </w:p>
    <w:p w:rsidR="006F719D" w:rsidRPr="006F719D" w:rsidRDefault="006F719D" w:rsidP="006F719D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ubiegając się o udzielenie niniejszego zamówienia publicznego, prowadzonego przez Gminę Linia, ul. Turystyczna 15, w imieniu reprezentowanego przeze mnie Wykonawcy oświadczam, że:</w:t>
      </w:r>
    </w:p>
    <w:p w:rsid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4"/>
      </w:r>
      <w:r w:rsidRPr="006F719D">
        <w:rPr>
          <w:rFonts w:ascii="Times New Roman" w:hAnsi="Times New Roman"/>
          <w:sz w:val="24"/>
          <w:szCs w:val="24"/>
          <w:lang w:eastAsia="pl-PL"/>
        </w:rPr>
        <w:t>. Powyższy obowiązek podatkowy będzie dotyczył ........................................................... ..........................................................................................................................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5"/>
      </w:r>
      <w:r w:rsidRPr="006F719D">
        <w:rPr>
          <w:rFonts w:ascii="Times New Roman" w:hAnsi="Times New Roman"/>
          <w:sz w:val="24"/>
          <w:szCs w:val="24"/>
          <w:lang w:eastAsia="pl-PL"/>
        </w:rPr>
        <w:t xml:space="preserve">  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 zł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6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582D5B" w:rsidRDefault="00C57E2A" w:rsidP="00C57E2A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Cs/>
        </w:rPr>
      </w:pP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3"/>
        <w:jc w:val="right"/>
        <w:rPr>
          <w:rFonts w:ascii="Times New Roman" w:hAnsi="Times New Roman"/>
          <w:position w:val="8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</w:t>
      </w: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0BB">
        <w:rPr>
          <w:rFonts w:ascii="Times New Roman" w:hAnsi="Times New Roman"/>
          <w:position w:val="8"/>
          <w:sz w:val="24"/>
          <w:szCs w:val="24"/>
          <w:lang w:eastAsia="pl-PL"/>
        </w:rPr>
        <w:t xml:space="preserve">           </w:t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 xml:space="preserve">(miejscowość, data) </w:t>
      </w:r>
      <w:r w:rsidRPr="009100BB">
        <w:rPr>
          <w:rFonts w:ascii="Times New Roman" w:hAnsi="Times New Roman"/>
          <w:i/>
          <w:szCs w:val="24"/>
          <w:lang w:eastAsia="pl-PL"/>
        </w:rPr>
        <w:t xml:space="preserve">                               </w:t>
      </w:r>
      <w:r w:rsidRPr="009100BB">
        <w:rPr>
          <w:rFonts w:ascii="Times New Roman" w:hAnsi="Times New Roman"/>
          <w:i/>
          <w:szCs w:val="24"/>
          <w:lang w:eastAsia="pl-PL"/>
        </w:rPr>
        <w:tab/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>podpis i pieczątka imienna uprawnionego(-</w:t>
      </w:r>
      <w:proofErr w:type="spellStart"/>
      <w:r w:rsidRPr="009100BB">
        <w:rPr>
          <w:rFonts w:ascii="Times New Roman" w:hAnsi="Times New Roman"/>
          <w:i/>
          <w:position w:val="8"/>
          <w:szCs w:val="24"/>
          <w:lang w:eastAsia="pl-PL"/>
        </w:rPr>
        <w:t>ych</w:t>
      </w:r>
      <w:proofErr w:type="spellEnd"/>
      <w:r w:rsidRPr="009100BB">
        <w:rPr>
          <w:rFonts w:ascii="Times New Roman" w:hAnsi="Times New Roman"/>
          <w:i/>
          <w:position w:val="8"/>
          <w:szCs w:val="24"/>
          <w:lang w:eastAsia="pl-PL"/>
        </w:rPr>
        <w:t>) przedstawiciela(-li) Wykonawcy)</w:t>
      </w:r>
      <w:r w:rsidRPr="009100BB">
        <w:rPr>
          <w:rFonts w:ascii="Times New Roman" w:hAnsi="Times New Roman"/>
          <w:szCs w:val="24"/>
          <w:lang w:eastAsia="pl-PL"/>
        </w:rPr>
        <w:t xml:space="preserve">        </w:t>
      </w:r>
    </w:p>
    <w:p w:rsidR="00AF3463" w:rsidRPr="00AF3463" w:rsidRDefault="00AF3463" w:rsidP="00C57E2A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sectPr w:rsidR="00AF3463" w:rsidRPr="00AF3463" w:rsidSect="00992AF7">
      <w:headerReference w:type="default" r:id="rId8"/>
      <w:pgSz w:w="11906" w:h="16838"/>
      <w:pgMar w:top="1737" w:right="1417" w:bottom="1135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D11" w:rsidRDefault="00B40D11" w:rsidP="00955F18">
      <w:pPr>
        <w:spacing w:after="0" w:line="240" w:lineRule="auto"/>
      </w:pPr>
      <w:r>
        <w:separator/>
      </w:r>
    </w:p>
  </w:endnote>
  <w:endnote w:type="continuationSeparator" w:id="0">
    <w:p w:rsidR="00B40D11" w:rsidRDefault="00B40D11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D11" w:rsidRDefault="00B40D11" w:rsidP="00955F18">
      <w:pPr>
        <w:spacing w:after="0" w:line="240" w:lineRule="auto"/>
      </w:pPr>
      <w:r>
        <w:separator/>
      </w:r>
    </w:p>
  </w:footnote>
  <w:footnote w:type="continuationSeparator" w:id="0">
    <w:p w:rsidR="00B40D11" w:rsidRDefault="00B40D11" w:rsidP="00955F18">
      <w:pPr>
        <w:spacing w:after="0" w:line="240" w:lineRule="auto"/>
      </w:pPr>
      <w:r>
        <w:continuationSeparator/>
      </w:r>
    </w:p>
  </w:footnote>
  <w:footnote w:id="1">
    <w:p w:rsidR="00C30ED5" w:rsidRPr="00C30ED5" w:rsidRDefault="00C30ED5" w:rsidP="00C30ED5">
      <w:pPr>
        <w:pStyle w:val="Akapitzlist"/>
        <w:tabs>
          <w:tab w:val="left" w:pos="0"/>
        </w:tabs>
        <w:spacing w:after="0" w:line="240" w:lineRule="auto"/>
        <w:ind w:left="0" w:right="-2"/>
        <w:rPr>
          <w:rFonts w:ascii="Times New Roman" w:hAnsi="Times New Roman"/>
          <w:sz w:val="20"/>
          <w:szCs w:val="20"/>
        </w:rPr>
      </w:pPr>
      <w:r w:rsidRPr="00C30ED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30ED5">
        <w:rPr>
          <w:rFonts w:ascii="Times New Roman" w:hAnsi="Times New Roman"/>
          <w:sz w:val="20"/>
          <w:szCs w:val="20"/>
        </w:rPr>
        <w:t xml:space="preserve"> w przypadku oferty składanej przez Konsorcjum, należy osobno podać dane dotyczące Lidera  oraz Partnera Konsorcjum</w:t>
      </w:r>
    </w:p>
  </w:footnote>
  <w:footnote w:id="2">
    <w:p w:rsidR="00C30ED5" w:rsidRDefault="00C30ED5" w:rsidP="00C30ED5">
      <w:pPr>
        <w:pStyle w:val="Tekstprzypisudolnego"/>
        <w:jc w:val="both"/>
      </w:pPr>
      <w:r w:rsidRPr="00C30ED5">
        <w:rPr>
          <w:rStyle w:val="Odwoanieprzypisudolnego"/>
        </w:rPr>
        <w:footnoteRef/>
      </w:r>
      <w:r>
        <w:t xml:space="preserve"> Należy wpisać okres gwarancji jakości w granicach określo</w:t>
      </w:r>
      <w:r w:rsidR="001E223B">
        <w:t xml:space="preserve">nych w </w:t>
      </w:r>
      <w:proofErr w:type="spellStart"/>
      <w:r w:rsidR="001E223B">
        <w:t>SIWZ</w:t>
      </w:r>
      <w:proofErr w:type="spellEnd"/>
      <w:r w:rsidR="001E223B">
        <w:t xml:space="preserve"> od 36 miesięcy do 60</w:t>
      </w:r>
      <w:r>
        <w:t xml:space="preserve"> miesięcy. Oferty z okresem gwarancji jakości krótszym niż 36 miesięcy zostaną odrzucone. Oferty z o</w:t>
      </w:r>
      <w:r w:rsidR="001E223B">
        <w:t>kresem gwarancji dłuższym niż 60 miesięcy</w:t>
      </w:r>
      <w:r>
        <w:t xml:space="preserve"> nie będą punktowane w kryterium „OKRES GWARANCJI JAKOŚCI”, tzn. otrzymają „0” punktów w tym kryterium.</w:t>
      </w:r>
    </w:p>
  </w:footnote>
  <w:footnote w:id="3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 w:rsidR="00C30ED5">
        <w:t xml:space="preserve"> </w:t>
      </w:r>
      <w:r>
        <w:t>W wypadku wyboru opcji 1) opcję 2) przekreślić.</w:t>
      </w:r>
    </w:p>
  </w:footnote>
  <w:footnote w:id="4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oru opcji 2) opcję 1) przekreślić.</w:t>
      </w:r>
    </w:p>
  </w:footnote>
  <w:footnote w:id="5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nazwę /rodzaj towaru lub usługi oraz symbol PKWiU, któr</w:t>
      </w:r>
      <w:r w:rsidR="00757148">
        <w:t xml:space="preserve">e będą prowadziły do powstania                                         </w:t>
      </w:r>
      <w:r>
        <w:t>u zamawiającego obowiązku podatkowego zgodnie z przepisami o podatku od towarów i usług.</w:t>
      </w:r>
    </w:p>
  </w:footnote>
  <w:footnote w:id="6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wartość netto (bez kwoty podatku) towaru/towarów lub usługi/usług podlegających mechanizmowi odwróconego obciążenia VAT, wymienionych wcześniej.</w:t>
      </w:r>
    </w:p>
    <w:p w:rsidR="00A563B8" w:rsidRDefault="006F719D" w:rsidP="00A563B8">
      <w:pPr>
        <w:pStyle w:val="Tekstprzypisudolnego"/>
        <w:jc w:val="both"/>
      </w:pPr>
      <w:r>
        <w:t xml:space="preserve">Art. 91 ust. </w:t>
      </w:r>
      <w:proofErr w:type="spellStart"/>
      <w:r>
        <w:t>3a</w:t>
      </w:r>
      <w:proofErr w:type="spellEnd"/>
      <w:r>
        <w:t xml:space="preserve"> ustawy z dnia 29 stycznia 2004 r. Prawo zamówień publicznych (Dz. U. z 2015 r. poz. 2164 ze zm.) </w:t>
      </w:r>
      <w:proofErr w:type="spellStart"/>
      <w:r>
        <w:t>3a</w:t>
      </w:r>
      <w:proofErr w:type="spellEnd"/>
      <w:r>
        <w:t>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</w:t>
      </w:r>
      <w:r w:rsidR="00A563B8">
        <w:t xml:space="preserve"> Powstanie obowiązku podatkowego u zamawiającego może wynikać z takich okoliczności jak:</w:t>
      </w:r>
    </w:p>
    <w:p w:rsidR="00A563B8" w:rsidRDefault="00A563B8" w:rsidP="00A563B8">
      <w:pPr>
        <w:pStyle w:val="Tekstprzypisudolnego"/>
        <w:numPr>
          <w:ilvl w:val="0"/>
          <w:numId w:val="24"/>
        </w:numPr>
        <w:jc w:val="both"/>
      </w:pPr>
      <w:r>
        <w:t>wewnątrzwspólnotowe nabycie towarów,</w:t>
      </w:r>
    </w:p>
    <w:p w:rsidR="00A563B8" w:rsidRDefault="00A563B8" w:rsidP="00A563B8">
      <w:pPr>
        <w:pStyle w:val="Tekstprzypisudolnego"/>
        <w:numPr>
          <w:ilvl w:val="0"/>
          <w:numId w:val="24"/>
        </w:numPr>
        <w:jc w:val="both"/>
      </w:pPr>
      <w:r>
        <w:t>import usług lub towarów,</w:t>
      </w:r>
    </w:p>
    <w:p w:rsidR="006F719D" w:rsidRDefault="00A563B8" w:rsidP="00A563B8">
      <w:pPr>
        <w:pStyle w:val="Tekstprzypisudolnego"/>
        <w:numPr>
          <w:ilvl w:val="0"/>
          <w:numId w:val="24"/>
        </w:numPr>
        <w:jc w:val="both"/>
      </w:pPr>
      <w:r>
        <w:t>mechanizm odwróconego obciążenia podatkiem VAT (np. określone w ustawie o podatku od towarów i usług dostawy sprzętu elektroniczn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AC" w:rsidRPr="00263CAC" w:rsidRDefault="00263CAC" w:rsidP="00263CA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lang w:eastAsia="pl-PL"/>
      </w:rPr>
    </w:pPr>
    <w:r w:rsidRPr="00263CAC">
      <w:rPr>
        <w:rFonts w:ascii="Times New Roman" w:eastAsia="Times New Roman" w:hAnsi="Times New Roman"/>
        <w:b/>
        <w:lang w:eastAsia="pl-PL"/>
      </w:rPr>
      <w:t>Zamawiający  GMINA LINIA</w:t>
    </w:r>
  </w:p>
  <w:p w:rsidR="00263CAC" w:rsidRPr="00263CAC" w:rsidRDefault="00263CAC" w:rsidP="00263CA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lang w:eastAsia="pl-PL"/>
      </w:rPr>
    </w:pPr>
    <w:r w:rsidRPr="00263CAC">
      <w:rPr>
        <w:rFonts w:ascii="Times New Roman" w:eastAsia="Times New Roman" w:hAnsi="Times New Roman"/>
        <w:b/>
        <w:i/>
        <w:iCs/>
        <w:lang w:eastAsia="pl-PL"/>
      </w:rPr>
      <w:t xml:space="preserve"> „</w:t>
    </w:r>
    <w:r w:rsidR="00F9639B" w:rsidRPr="00F9639B">
      <w:rPr>
        <w:rFonts w:ascii="Times New Roman" w:eastAsia="Times New Roman" w:hAnsi="Times New Roman"/>
        <w:b/>
        <w:i/>
        <w:iCs/>
        <w:szCs w:val="24"/>
        <w:lang w:eastAsia="pl-PL"/>
      </w:rPr>
      <w:t>Przebudowa nawierzchni drogi ul. Spokojnej w m. Linia</w:t>
    </w:r>
    <w:r w:rsidR="00B40D11">
      <w:rPr>
        <w:rFonts w:ascii="Times New Roman" w:eastAsia="Times New Roman" w:hAnsi="Times New Roman"/>
        <w:b/>
        <w:i/>
        <w:iCs/>
        <w:szCs w:val="24"/>
        <w:lang w:eastAsia="pl-PL"/>
      </w:rPr>
      <w:t xml:space="preserve"> II</w:t>
    </w:r>
    <w:r w:rsidR="00F9639B">
      <w:rPr>
        <w:rFonts w:ascii="Times New Roman" w:eastAsia="Times New Roman" w:hAnsi="Times New Roman"/>
        <w:b/>
        <w:i/>
        <w:iCs/>
        <w:szCs w:val="24"/>
        <w:lang w:eastAsia="pl-PL"/>
      </w:rPr>
      <w:t>”</w:t>
    </w:r>
  </w:p>
  <w:p w:rsidR="00263CAC" w:rsidRPr="00263CAC" w:rsidRDefault="00B40D11" w:rsidP="00263CA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b/>
        <w:lang w:eastAsia="pl-PL"/>
      </w:rPr>
    </w:pPr>
    <w:proofErr w:type="spellStart"/>
    <w:r>
      <w:rPr>
        <w:rFonts w:ascii="Times New Roman" w:eastAsia="Times New Roman" w:hAnsi="Times New Roman"/>
        <w:b/>
        <w:lang w:eastAsia="pl-PL"/>
      </w:rPr>
      <w:t>ZP</w:t>
    </w:r>
    <w:proofErr w:type="spellEnd"/>
    <w:r>
      <w:rPr>
        <w:rFonts w:ascii="Times New Roman" w:eastAsia="Times New Roman" w:hAnsi="Times New Roman"/>
        <w:b/>
        <w:lang w:eastAsia="pl-PL"/>
      </w:rPr>
      <w:t xml:space="preserve"> 271.10</w:t>
    </w:r>
    <w:r w:rsidR="007109F8">
      <w:rPr>
        <w:rFonts w:ascii="Times New Roman" w:eastAsia="Times New Roman" w:hAnsi="Times New Roman"/>
        <w:b/>
        <w:lang w:eastAsia="pl-PL"/>
      </w:rPr>
      <w:t>.2019</w:t>
    </w:r>
  </w:p>
  <w:p w:rsidR="00192708" w:rsidRPr="00263CAC" w:rsidRDefault="00263CAC" w:rsidP="00263C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38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38BC09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454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CC4127E"/>
    <w:multiLevelType w:val="multilevel"/>
    <w:tmpl w:val="3B28EB82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2DA2506F"/>
    <w:multiLevelType w:val="hybridMultilevel"/>
    <w:tmpl w:val="EA12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595C"/>
    <w:multiLevelType w:val="hybridMultilevel"/>
    <w:tmpl w:val="A906D1CE"/>
    <w:lvl w:ilvl="0" w:tplc="0A6E7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91903C6"/>
    <w:multiLevelType w:val="hybridMultilevel"/>
    <w:tmpl w:val="420C47A8"/>
    <w:lvl w:ilvl="0" w:tplc="EC5AEC7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3"/>
  </w:num>
  <w:num w:numId="12">
    <w:abstractNumId w:val="2"/>
  </w:num>
  <w:num w:numId="13">
    <w:abstractNumId w:val="5"/>
  </w:num>
  <w:num w:numId="14">
    <w:abstractNumId w:val="15"/>
  </w:num>
  <w:num w:numId="15">
    <w:abstractNumId w:val="14"/>
  </w:num>
  <w:num w:numId="16">
    <w:abstractNumId w:val="19"/>
  </w:num>
  <w:num w:numId="17">
    <w:abstractNumId w:val="23"/>
  </w:num>
  <w:num w:numId="18">
    <w:abstractNumId w:val="18"/>
  </w:num>
  <w:num w:numId="19">
    <w:abstractNumId w:val="10"/>
  </w:num>
  <w:num w:numId="20">
    <w:abstractNumId w:val="20"/>
  </w:num>
  <w:num w:numId="21">
    <w:abstractNumId w:val="1"/>
  </w:num>
  <w:num w:numId="22">
    <w:abstractNumId w:val="11"/>
  </w:num>
  <w:num w:numId="23">
    <w:abstractNumId w:val="22"/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00606A"/>
    <w:rsid w:val="000267D7"/>
    <w:rsid w:val="000717CC"/>
    <w:rsid w:val="000C400B"/>
    <w:rsid w:val="000C5511"/>
    <w:rsid w:val="000C6194"/>
    <w:rsid w:val="001227DA"/>
    <w:rsid w:val="001435FE"/>
    <w:rsid w:val="00155138"/>
    <w:rsid w:val="00167874"/>
    <w:rsid w:val="00174663"/>
    <w:rsid w:val="00192708"/>
    <w:rsid w:val="001D2091"/>
    <w:rsid w:val="001E223B"/>
    <w:rsid w:val="00202294"/>
    <w:rsid w:val="002168A0"/>
    <w:rsid w:val="00224724"/>
    <w:rsid w:val="00233EBE"/>
    <w:rsid w:val="00262A30"/>
    <w:rsid w:val="00263CAC"/>
    <w:rsid w:val="00347089"/>
    <w:rsid w:val="003D3B83"/>
    <w:rsid w:val="004152F4"/>
    <w:rsid w:val="004554D7"/>
    <w:rsid w:val="004A2B23"/>
    <w:rsid w:val="004D1A0E"/>
    <w:rsid w:val="004E0D1E"/>
    <w:rsid w:val="004E2A2C"/>
    <w:rsid w:val="005038EF"/>
    <w:rsid w:val="0051327F"/>
    <w:rsid w:val="00586895"/>
    <w:rsid w:val="005B5C90"/>
    <w:rsid w:val="005C1E3A"/>
    <w:rsid w:val="005C3467"/>
    <w:rsid w:val="005D2E11"/>
    <w:rsid w:val="005E427D"/>
    <w:rsid w:val="00617ACB"/>
    <w:rsid w:val="006552E0"/>
    <w:rsid w:val="00665E84"/>
    <w:rsid w:val="00680933"/>
    <w:rsid w:val="00694C6D"/>
    <w:rsid w:val="006B3DF5"/>
    <w:rsid w:val="006F7194"/>
    <w:rsid w:val="006F719D"/>
    <w:rsid w:val="00706238"/>
    <w:rsid w:val="007109F8"/>
    <w:rsid w:val="00757148"/>
    <w:rsid w:val="007A1DEA"/>
    <w:rsid w:val="00836606"/>
    <w:rsid w:val="00864B5A"/>
    <w:rsid w:val="00883577"/>
    <w:rsid w:val="00886BFC"/>
    <w:rsid w:val="008B177C"/>
    <w:rsid w:val="008C4DAE"/>
    <w:rsid w:val="008C5130"/>
    <w:rsid w:val="008E3C06"/>
    <w:rsid w:val="008F66DB"/>
    <w:rsid w:val="00945019"/>
    <w:rsid w:val="00955F18"/>
    <w:rsid w:val="00983132"/>
    <w:rsid w:val="009870B1"/>
    <w:rsid w:val="00992AF7"/>
    <w:rsid w:val="009B227E"/>
    <w:rsid w:val="009B57C0"/>
    <w:rsid w:val="00A03C69"/>
    <w:rsid w:val="00A16CB4"/>
    <w:rsid w:val="00A30B67"/>
    <w:rsid w:val="00A36837"/>
    <w:rsid w:val="00A563B8"/>
    <w:rsid w:val="00AA3FBF"/>
    <w:rsid w:val="00AB259B"/>
    <w:rsid w:val="00AF159E"/>
    <w:rsid w:val="00AF3463"/>
    <w:rsid w:val="00B1430B"/>
    <w:rsid w:val="00B14AE2"/>
    <w:rsid w:val="00B15A4A"/>
    <w:rsid w:val="00B40D11"/>
    <w:rsid w:val="00B54380"/>
    <w:rsid w:val="00B73828"/>
    <w:rsid w:val="00B97AB6"/>
    <w:rsid w:val="00BA7927"/>
    <w:rsid w:val="00BB6B1A"/>
    <w:rsid w:val="00C15D6D"/>
    <w:rsid w:val="00C30ED5"/>
    <w:rsid w:val="00C40DF1"/>
    <w:rsid w:val="00C57E2A"/>
    <w:rsid w:val="00CA2E29"/>
    <w:rsid w:val="00D11B1A"/>
    <w:rsid w:val="00D12F3C"/>
    <w:rsid w:val="00D85465"/>
    <w:rsid w:val="00DE49A6"/>
    <w:rsid w:val="00DF12C7"/>
    <w:rsid w:val="00E13D0F"/>
    <w:rsid w:val="00E346BE"/>
    <w:rsid w:val="00E76EF4"/>
    <w:rsid w:val="00EC576E"/>
    <w:rsid w:val="00ED6E34"/>
    <w:rsid w:val="00EF0E79"/>
    <w:rsid w:val="00F039BD"/>
    <w:rsid w:val="00F07507"/>
    <w:rsid w:val="00F3127C"/>
    <w:rsid w:val="00F9360F"/>
    <w:rsid w:val="00F9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13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CCDF-C0F3-493B-88D2-DCD04BED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3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uczkowska</dc:creator>
  <cp:lastModifiedBy>JKuczkowska</cp:lastModifiedBy>
  <cp:revision>1</cp:revision>
  <cp:lastPrinted>2018-08-14T06:58:00Z</cp:lastPrinted>
  <dcterms:created xsi:type="dcterms:W3CDTF">2019-06-10T14:50:00Z</dcterms:created>
  <dcterms:modified xsi:type="dcterms:W3CDTF">2019-06-10T14:51:00Z</dcterms:modified>
</cp:coreProperties>
</file>